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5524" w:rsidRPr="00410419" w:rsidRDefault="00615524" w:rsidP="00615524">
      <w:pPr>
        <w:jc w:val="center"/>
        <w:rPr>
          <w:sz w:val="28"/>
        </w:rPr>
      </w:pPr>
      <w:r>
        <w:rPr>
          <w:sz w:val="28"/>
        </w:rPr>
        <w:t>Budapesti Műszaki és Gazdaságtudományi Egyetem</w:t>
      </w:r>
      <w:r>
        <w:rPr>
          <w:sz w:val="28"/>
        </w:rPr>
        <w:br/>
        <w:t>Villamosmérnöki és Informatikai Kar</w:t>
      </w:r>
      <w:r>
        <w:rPr>
          <w:sz w:val="28"/>
        </w:rPr>
        <w:br/>
        <w:t>Méréstechnika és Információs Rendszerek Tanszék</w:t>
      </w:r>
    </w:p>
    <w:p w:rsidR="00615524" w:rsidRPr="00985478" w:rsidRDefault="00615524" w:rsidP="00615524">
      <w:pPr>
        <w:jc w:val="center"/>
        <w:rPr>
          <w:sz w:val="44"/>
        </w:rPr>
      </w:pPr>
      <w:r w:rsidRPr="00985478">
        <w:rPr>
          <w:sz w:val="44"/>
        </w:rPr>
        <w:t>Beágyazott</w:t>
      </w:r>
      <w:r>
        <w:rPr>
          <w:sz w:val="44"/>
        </w:rPr>
        <w:t xml:space="preserve"> rendszerek </w:t>
      </w:r>
      <w:r>
        <w:rPr>
          <w:sz w:val="44"/>
        </w:rPr>
        <w:br/>
        <w:t>szoftvertechnológiája</w:t>
      </w:r>
    </w:p>
    <w:p w:rsidR="00615524" w:rsidRDefault="00615524" w:rsidP="00615524">
      <w:pPr>
        <w:jc w:val="center"/>
        <w:rPr>
          <w:sz w:val="36"/>
        </w:rPr>
      </w:pPr>
      <w:r w:rsidRPr="00985478">
        <w:rPr>
          <w:sz w:val="36"/>
        </w:rPr>
        <w:t>Házi Feladat</w:t>
      </w:r>
    </w:p>
    <w:p w:rsidR="00615524" w:rsidRDefault="00615524" w:rsidP="00615524">
      <w:pPr>
        <w:rPr>
          <w:sz w:val="36"/>
        </w:rPr>
      </w:pPr>
    </w:p>
    <w:p w:rsidR="00615524" w:rsidRPr="00410419" w:rsidRDefault="00615524" w:rsidP="00615524">
      <w:pPr>
        <w:jc w:val="center"/>
        <w:rPr>
          <w:sz w:val="12"/>
        </w:rPr>
      </w:pPr>
    </w:p>
    <w:p w:rsidR="00615524" w:rsidRPr="00985478" w:rsidRDefault="00615524" w:rsidP="00615524">
      <w:pPr>
        <w:jc w:val="center"/>
        <w:rPr>
          <w:sz w:val="36"/>
        </w:rPr>
      </w:pPr>
    </w:p>
    <w:p w:rsidR="00615524" w:rsidRPr="00DB6FB7" w:rsidRDefault="00615524" w:rsidP="00615524">
      <w:pPr>
        <w:jc w:val="center"/>
        <w:rPr>
          <w:i/>
          <w:sz w:val="48"/>
        </w:rPr>
      </w:pPr>
      <w:r>
        <w:rPr>
          <w:i/>
          <w:sz w:val="48"/>
        </w:rPr>
        <w:t>Tervdokumentáció</w:t>
      </w:r>
    </w:p>
    <w:p w:rsidR="00615524" w:rsidRPr="00DB6FB7" w:rsidRDefault="00615524" w:rsidP="00615524">
      <w:pPr>
        <w:spacing w:after="0" w:line="240" w:lineRule="auto"/>
        <w:jc w:val="center"/>
        <w:rPr>
          <w:b/>
          <w:sz w:val="96"/>
        </w:rPr>
      </w:pPr>
      <w:r w:rsidRPr="00DB6FB7">
        <w:rPr>
          <w:b/>
          <w:sz w:val="96"/>
        </w:rPr>
        <w:t>Torpedó</w:t>
      </w:r>
    </w:p>
    <w:p w:rsidR="00615524" w:rsidRPr="0000576A" w:rsidRDefault="00615524" w:rsidP="00615524">
      <w:pPr>
        <w:jc w:val="center"/>
        <w:rPr>
          <w:i/>
          <w:sz w:val="36"/>
        </w:rPr>
      </w:pPr>
      <w:r w:rsidRPr="0000576A">
        <w:rPr>
          <w:i/>
          <w:sz w:val="36"/>
        </w:rPr>
        <w:t>Játék in Java</w:t>
      </w:r>
    </w:p>
    <w:p w:rsidR="00615524" w:rsidRPr="007766EB" w:rsidRDefault="00615524" w:rsidP="00615524">
      <w:pPr>
        <w:jc w:val="center"/>
        <w:rPr>
          <w:b/>
        </w:rPr>
      </w:pPr>
    </w:p>
    <w:p w:rsidR="00615524" w:rsidRPr="0000576A" w:rsidRDefault="00615524" w:rsidP="00615524">
      <w:pPr>
        <w:jc w:val="center"/>
        <w:rPr>
          <w:b/>
          <w:sz w:val="32"/>
        </w:rPr>
      </w:pPr>
    </w:p>
    <w:p w:rsidR="00615524" w:rsidRPr="00410419" w:rsidRDefault="00615524" w:rsidP="00615524">
      <w:pPr>
        <w:jc w:val="center"/>
        <w:rPr>
          <w:b/>
          <w:sz w:val="44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észítette: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arkas Péter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Fehérvári Áron Botond</w:t>
      </w:r>
    </w:p>
    <w:p w:rsidR="00615524" w:rsidRPr="0000576A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Tímár László</w:t>
      </w:r>
    </w:p>
    <w:p w:rsidR="00615524" w:rsidRPr="0000576A" w:rsidRDefault="00615524" w:rsidP="00615524">
      <w:pPr>
        <w:jc w:val="center"/>
        <w:rPr>
          <w:sz w:val="56"/>
        </w:rPr>
      </w:pPr>
    </w:p>
    <w:p w:rsidR="00615524" w:rsidRPr="0000576A" w:rsidRDefault="00615524" w:rsidP="00615524">
      <w:pPr>
        <w:jc w:val="center"/>
        <w:rPr>
          <w:i/>
          <w:sz w:val="32"/>
        </w:rPr>
      </w:pPr>
      <w:r w:rsidRPr="0000576A">
        <w:rPr>
          <w:i/>
          <w:sz w:val="32"/>
        </w:rPr>
        <w:t>Konzulens:</w:t>
      </w:r>
    </w:p>
    <w:p w:rsidR="00615524" w:rsidRDefault="00615524" w:rsidP="00615524">
      <w:pPr>
        <w:jc w:val="center"/>
        <w:rPr>
          <w:b/>
          <w:sz w:val="32"/>
        </w:rPr>
      </w:pPr>
      <w:r w:rsidRPr="0000576A">
        <w:rPr>
          <w:b/>
          <w:sz w:val="32"/>
        </w:rPr>
        <w:t>Erdős Csanád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456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15524" w:rsidRDefault="00615524">
          <w:pPr>
            <w:pStyle w:val="Tartalomjegyzkcmsora"/>
          </w:pPr>
          <w:r>
            <w:t>Tartalomjegyzék</w:t>
          </w:r>
        </w:p>
        <w:p w:rsidR="00F63A5C" w:rsidRDefault="0061552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34028" w:history="1">
            <w:r w:rsidR="00F63A5C" w:rsidRPr="0011691D">
              <w:rPr>
                <w:rStyle w:val="Hiperhivatkozs"/>
                <w:noProof/>
              </w:rPr>
              <w:t>UML diagram:</w:t>
            </w:r>
            <w:r w:rsidR="00F63A5C">
              <w:rPr>
                <w:noProof/>
                <w:webHidden/>
              </w:rPr>
              <w:tab/>
            </w:r>
            <w:r w:rsidR="00F63A5C">
              <w:rPr>
                <w:noProof/>
                <w:webHidden/>
              </w:rPr>
              <w:fldChar w:fldCharType="begin"/>
            </w:r>
            <w:r w:rsidR="00F63A5C">
              <w:rPr>
                <w:noProof/>
                <w:webHidden/>
              </w:rPr>
              <w:instrText xml:space="preserve"> PAGEREF _Toc480234028 \h </w:instrText>
            </w:r>
            <w:r w:rsidR="00F63A5C">
              <w:rPr>
                <w:noProof/>
                <w:webHidden/>
              </w:rPr>
            </w:r>
            <w:r w:rsidR="00F63A5C">
              <w:rPr>
                <w:noProof/>
                <w:webHidden/>
              </w:rPr>
              <w:fldChar w:fldCharType="separate"/>
            </w:r>
            <w:r w:rsidR="00F63A5C">
              <w:rPr>
                <w:noProof/>
                <w:webHidden/>
              </w:rPr>
              <w:t>3</w:t>
            </w:r>
            <w:r w:rsidR="00F63A5C"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29" w:history="1">
            <w:r w:rsidRPr="0011691D">
              <w:rPr>
                <w:rStyle w:val="Hiperhivatkozs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0" w:history="1">
            <w:r w:rsidRPr="0011691D">
              <w:rPr>
                <w:rStyle w:val="Hiperhivatkozs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1" w:history="1">
            <w:r w:rsidRPr="0011691D">
              <w:rPr>
                <w:rStyle w:val="Hiperhivatkozs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2" w:history="1">
            <w:r w:rsidRPr="0011691D">
              <w:rPr>
                <w:rStyle w:val="Hiperhivatkozs"/>
                <w:noProof/>
              </w:rPr>
              <w:t>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3" w:history="1">
            <w:r w:rsidRPr="0011691D">
              <w:rPr>
                <w:rStyle w:val="Hiperhivatkozs"/>
                <w:noProof/>
              </w:rPr>
              <w:t>SerialServer, Serial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4" w:history="1">
            <w:r w:rsidRPr="0011691D">
              <w:rPr>
                <w:rStyle w:val="Hiperhivatkozs"/>
                <w:noProof/>
              </w:rPr>
              <w:t>Game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5" w:history="1">
            <w:r w:rsidRPr="0011691D">
              <w:rPr>
                <w:rStyle w:val="Hiperhivatkozs"/>
                <w:noProof/>
              </w:rPr>
              <w:t>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6" w:history="1">
            <w:r w:rsidRPr="0011691D">
              <w:rPr>
                <w:rStyle w:val="Hiperhivatkozs"/>
                <w:noProof/>
              </w:rPr>
              <w:t>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A5C" w:rsidRDefault="00F63A5C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anchor="_Toc480234037" w:history="1">
            <w:r w:rsidRPr="0011691D">
              <w:rPr>
                <w:rStyle w:val="Hiperhivatkozs"/>
                <w:noProof/>
              </w:rPr>
              <w:t>Cell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3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524" w:rsidRDefault="00615524">
          <w:r>
            <w:rPr>
              <w:b/>
              <w:bCs/>
            </w:rPr>
            <w:fldChar w:fldCharType="end"/>
          </w:r>
        </w:p>
      </w:sdtContent>
    </w:sdt>
    <w:p w:rsidR="006F3FC4" w:rsidRDefault="006F3FC4" w:rsidP="00486695">
      <w:pPr>
        <w:pStyle w:val="Cmsor2"/>
      </w:pPr>
    </w:p>
    <w:p w:rsidR="000654BA" w:rsidRPr="00061556" w:rsidRDefault="00071F9D" w:rsidP="00061556">
      <w:pPr>
        <w:pStyle w:val="Cmsor2"/>
      </w:pPr>
      <w:bookmarkStart w:id="0" w:name="_Toc480234028"/>
      <w:r w:rsidRPr="00061556">
        <w:t>UML diagram:</w:t>
      </w:r>
      <w:bookmarkEnd w:id="0"/>
    </w:p>
    <w:p w:rsidR="00071F9D" w:rsidRPr="000654BA" w:rsidRDefault="00071F9D" w:rsidP="000654BA">
      <w:r w:rsidRPr="00071F9D">
        <w:rPr>
          <w:noProof/>
          <w:lang w:eastAsia="ja-JP"/>
        </w:rPr>
        <w:drawing>
          <wp:inline distT="0" distB="0" distL="0" distR="0" wp14:anchorId="52548874" wp14:editId="4FAECD4B">
            <wp:extent cx="5760720" cy="5406390"/>
            <wp:effectExtent l="0" t="0" r="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C6" w:rsidRDefault="00D54341" w:rsidP="00486695">
      <w:pPr>
        <w:pStyle w:val="Cmsor2"/>
      </w:pPr>
      <w:bookmarkStart w:id="1" w:name="_Toc480234029"/>
      <w:r>
        <w:t>GUI</w:t>
      </w:r>
      <w:bookmarkEnd w:id="1"/>
    </w:p>
    <w:p w:rsidR="00486695" w:rsidRPr="00486695" w:rsidRDefault="00486695" w:rsidP="00486695">
      <w:r>
        <w:tab/>
      </w:r>
      <w:proofErr w:type="spellStart"/>
      <w:r>
        <w:t>Példányosítja</w:t>
      </w:r>
      <w:proofErr w:type="spellEnd"/>
      <w:r>
        <w:t xml:space="preserve"> a játékosokhoz tartozó pályákat.</w:t>
      </w:r>
      <w:r w:rsidR="00C04628">
        <w:t xml:space="preserve"> Csak a játék aktuális állapotának megfelelő akciókat engedélyezi (például amíg az ellenfél nem lőtt, mi sem lőhetünk újból.</w:t>
      </w:r>
    </w:p>
    <w:p w:rsidR="00D54341" w:rsidRDefault="00D54341" w:rsidP="00D54341">
      <w:pPr>
        <w:pStyle w:val="Listaszerbekezds"/>
        <w:numPr>
          <w:ilvl w:val="0"/>
          <w:numId w:val="1"/>
        </w:numPr>
      </w:pPr>
      <w:proofErr w:type="spellStart"/>
      <w:r>
        <w:t>shootPos</w:t>
      </w:r>
      <w:proofErr w:type="spellEnd"/>
      <w:r w:rsidR="00486695">
        <w:t>()</w:t>
      </w:r>
    </w:p>
    <w:p w:rsidR="00C56884" w:rsidRDefault="00C56884" w:rsidP="00C56884">
      <w:pPr>
        <w:pStyle w:val="Listaszerbekezds"/>
        <w:numPr>
          <w:ilvl w:val="1"/>
          <w:numId w:val="1"/>
        </w:numPr>
      </w:pPr>
      <w:r>
        <w:t>Az ellenfél által lőtt mező kezelése</w:t>
      </w:r>
    </w:p>
    <w:p w:rsidR="00D54341" w:rsidRDefault="00D54341" w:rsidP="00486695">
      <w:pPr>
        <w:pStyle w:val="Cmsor2"/>
      </w:pPr>
      <w:bookmarkStart w:id="2" w:name="_Toc480234030"/>
      <w:proofErr w:type="spellStart"/>
      <w:r>
        <w:t>Control</w:t>
      </w:r>
      <w:bookmarkEnd w:id="2"/>
      <w:proofErr w:type="spellEnd"/>
      <w:r>
        <w:tab/>
      </w:r>
    </w:p>
    <w:p w:rsidR="00A62E3F" w:rsidRDefault="00A62E3F" w:rsidP="00A62E3F">
      <w:r>
        <w:tab/>
        <w:t>A játékosok közti kapcsolat logikáját írja le.</w:t>
      </w:r>
    </w:p>
    <w:p w:rsidR="004B0A52" w:rsidRDefault="004B0A52" w:rsidP="004B0A52">
      <w:pPr>
        <w:pStyle w:val="Listaszerbekezds"/>
        <w:numPr>
          <w:ilvl w:val="0"/>
          <w:numId w:val="1"/>
        </w:numPr>
      </w:pPr>
      <w:proofErr w:type="spellStart"/>
      <w:r>
        <w:t>sendClick</w:t>
      </w:r>
      <w:proofErr w:type="spellEnd"/>
      <w:r>
        <w:t>(</w:t>
      </w:r>
      <w:proofErr w:type="spellStart"/>
      <w:r w:rsidR="00E43A21">
        <w:t>Position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B0A52" w:rsidRDefault="004B0A52" w:rsidP="004B0A52">
      <w:pPr>
        <w:pStyle w:val="Listaszerbekezds"/>
        <w:numPr>
          <w:ilvl w:val="1"/>
          <w:numId w:val="1"/>
        </w:numPr>
      </w:pPr>
      <w:r>
        <w:t>Az ellenfélnek elküldi, hogy milyen pozícióra kattintottunk</w:t>
      </w:r>
    </w:p>
    <w:p w:rsidR="004B0A52" w:rsidRDefault="004B0A52" w:rsidP="004B0A52">
      <w:pPr>
        <w:pStyle w:val="Listaszerbekezds"/>
        <w:numPr>
          <w:ilvl w:val="0"/>
          <w:numId w:val="1"/>
        </w:numPr>
      </w:pPr>
      <w:proofErr w:type="spellStart"/>
      <w:r>
        <w:t>clickReceived</w:t>
      </w:r>
      <w:proofErr w:type="spellEnd"/>
      <w:r>
        <w:t>(</w:t>
      </w:r>
      <w:proofErr w:type="spellStart"/>
      <w:r w:rsidR="00E43A21">
        <w:t>Position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B0A52" w:rsidRDefault="004B0A52" w:rsidP="004B0A52">
      <w:pPr>
        <w:pStyle w:val="Listaszerbekezds"/>
        <w:numPr>
          <w:ilvl w:val="1"/>
          <w:numId w:val="1"/>
        </w:numPr>
      </w:pPr>
      <w:r>
        <w:t xml:space="preserve">Az ellenfél által kattintott pozícióinformációt tartalmazza. </w:t>
      </w:r>
      <w:r w:rsidR="00E24DDB">
        <w:t>Válaszul visszaküldi a pozíción található mező típusát (</w:t>
      </w:r>
      <w:proofErr w:type="spellStart"/>
      <w:r w:rsidR="00E24DDB">
        <w:t>sendType</w:t>
      </w:r>
      <w:proofErr w:type="spellEnd"/>
      <w:r w:rsidR="00E24DDB">
        <w:t>)</w:t>
      </w:r>
    </w:p>
    <w:p w:rsidR="00E24DDB" w:rsidRDefault="00E24DDB" w:rsidP="00E24DDB">
      <w:pPr>
        <w:pStyle w:val="Listaszerbekezds"/>
        <w:numPr>
          <w:ilvl w:val="0"/>
          <w:numId w:val="1"/>
        </w:numPr>
      </w:pPr>
      <w:proofErr w:type="spellStart"/>
      <w:r>
        <w:t>sendType</w:t>
      </w:r>
      <w:proofErr w:type="spellEnd"/>
      <w:r>
        <w:t>(</w:t>
      </w:r>
      <w:proofErr w:type="spellStart"/>
      <w:r w:rsidR="00E43A21">
        <w:t>Type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E24DDB" w:rsidRDefault="00E24DDB" w:rsidP="00E24DDB">
      <w:pPr>
        <w:pStyle w:val="Listaszerbekezds"/>
        <w:numPr>
          <w:ilvl w:val="1"/>
          <w:numId w:val="1"/>
        </w:numPr>
      </w:pPr>
      <w:r>
        <w:lastRenderedPageBreak/>
        <w:t>Az ellenfélnek visszaküldi az általa lőtt mező típusát</w:t>
      </w:r>
    </w:p>
    <w:p w:rsidR="00E24DDB" w:rsidRDefault="00E24DDB" w:rsidP="00E24DDB">
      <w:pPr>
        <w:pStyle w:val="Listaszerbekezds"/>
        <w:numPr>
          <w:ilvl w:val="0"/>
          <w:numId w:val="1"/>
        </w:numPr>
      </w:pPr>
      <w:proofErr w:type="spellStart"/>
      <w:r>
        <w:t>receiveType</w:t>
      </w:r>
      <w:proofErr w:type="spellEnd"/>
      <w:r>
        <w:t>(</w:t>
      </w:r>
      <w:proofErr w:type="spellStart"/>
      <w:r w:rsidR="00E43A21">
        <w:t>Type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4826C4" w:rsidRDefault="004826C4" w:rsidP="004826C4">
      <w:pPr>
        <w:pStyle w:val="Listaszerbekezds"/>
        <w:numPr>
          <w:ilvl w:val="1"/>
          <w:numId w:val="1"/>
        </w:numPr>
      </w:pPr>
      <w:r>
        <w:t>Az ellenfél által visszaküldött információ fogadása, arra vonatkozólag, hogy milyen mezőt lőttünk</w:t>
      </w:r>
    </w:p>
    <w:p w:rsidR="00A75020" w:rsidRDefault="00A75020" w:rsidP="00A75020">
      <w:pPr>
        <w:pStyle w:val="Listaszerbekezds"/>
        <w:numPr>
          <w:ilvl w:val="0"/>
          <w:numId w:val="1"/>
        </w:numPr>
      </w:pPr>
      <w:proofErr w:type="spellStart"/>
      <w:r>
        <w:t>sendReady</w:t>
      </w:r>
      <w:proofErr w:type="spellEnd"/>
      <w:r>
        <w:t>(</w:t>
      </w:r>
      <w:proofErr w:type="spellStart"/>
      <w:r w:rsidR="00E43A21">
        <w:t>ReadyMessage</w:t>
      </w:r>
      <w:proofErr w:type="spellEnd"/>
      <w:r w:rsidR="00E43A21">
        <w:t xml:space="preserve"> </w:t>
      </w:r>
      <w:proofErr w:type="spellStart"/>
      <w:r w:rsidR="00E43A21">
        <w:t>msg</w:t>
      </w:r>
      <w:proofErr w:type="spellEnd"/>
      <w:r>
        <w:t>)</w:t>
      </w:r>
    </w:p>
    <w:p w:rsidR="00A75020" w:rsidRDefault="00A75020" w:rsidP="00A75020">
      <w:pPr>
        <w:pStyle w:val="Listaszerbekezds"/>
        <w:numPr>
          <w:ilvl w:val="1"/>
          <w:numId w:val="1"/>
        </w:numPr>
      </w:pPr>
      <w:r>
        <w:t>Az ellenfélnek jelezzük, hogy készen állunk a játék megkezdésére</w:t>
      </w:r>
    </w:p>
    <w:p w:rsidR="00A75020" w:rsidRDefault="00A75020" w:rsidP="00A75020">
      <w:pPr>
        <w:pStyle w:val="Listaszerbekezds"/>
        <w:numPr>
          <w:ilvl w:val="0"/>
          <w:numId w:val="1"/>
        </w:numPr>
      </w:pPr>
      <w:proofErr w:type="spellStart"/>
      <w:r>
        <w:t>receiveReady</w:t>
      </w:r>
      <w:proofErr w:type="spellEnd"/>
      <w:r>
        <w:t>()</w:t>
      </w:r>
    </w:p>
    <w:p w:rsidR="00E43A21" w:rsidRPr="00A62E3F" w:rsidRDefault="00E43A21" w:rsidP="00E43A21">
      <w:pPr>
        <w:pStyle w:val="Listaszerbekezds"/>
        <w:numPr>
          <w:ilvl w:val="1"/>
          <w:numId w:val="1"/>
        </w:numPr>
      </w:pPr>
      <w:r>
        <w:t>Az ellenfél jelezte, hogy befejezte a hajók lerakását</w:t>
      </w:r>
    </w:p>
    <w:p w:rsidR="00D54341" w:rsidRDefault="00D54341" w:rsidP="00486695">
      <w:pPr>
        <w:pStyle w:val="Cmsor2"/>
      </w:pPr>
      <w:bookmarkStart w:id="3" w:name="_Toc480234031"/>
      <w:r>
        <w:t>Main</w:t>
      </w:r>
      <w:bookmarkEnd w:id="3"/>
    </w:p>
    <w:p w:rsidR="00D54341" w:rsidRDefault="00D54341">
      <w:r>
        <w:tab/>
        <w:t xml:space="preserve">A program belépési pontját tartalmazza. </w:t>
      </w:r>
      <w:proofErr w:type="spellStart"/>
      <w:r>
        <w:t>Példányosítja</w:t>
      </w:r>
      <w:proofErr w:type="spellEnd"/>
      <w:r>
        <w:t xml:space="preserve"> és egymáshoz</w:t>
      </w:r>
      <w:r w:rsidR="005F7D40">
        <w:t xml:space="preserve"> rendeli a GUI és </w:t>
      </w:r>
      <w:proofErr w:type="spellStart"/>
      <w:r w:rsidR="005F7D40">
        <w:t>Control</w:t>
      </w:r>
      <w:proofErr w:type="spellEnd"/>
      <w:r w:rsidR="005F7D40">
        <w:t xml:space="preserve"> objektumokat.</w:t>
      </w:r>
    </w:p>
    <w:p w:rsidR="00D54341" w:rsidRDefault="00D54341" w:rsidP="00486695">
      <w:pPr>
        <w:pStyle w:val="Cmsor2"/>
      </w:pPr>
      <w:bookmarkStart w:id="4" w:name="_Toc480234032"/>
      <w:r>
        <w:t>Network</w:t>
      </w:r>
      <w:bookmarkEnd w:id="4"/>
    </w:p>
    <w:p w:rsidR="00E43A21" w:rsidRPr="00E43A21" w:rsidRDefault="00E43A21" w:rsidP="00E43A21">
      <w:r>
        <w:tab/>
        <w:t>A szerver és kliens közti kommunikációt leíró absztrakt osztály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connect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ip</w:t>
      </w:r>
      <w:proofErr w:type="spellEnd"/>
      <w:r>
        <w:t>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Csatlakozás az ellenfélhez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disconnect</w:t>
      </w:r>
      <w:proofErr w:type="spellEnd"/>
      <w:r>
        <w:t>(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A kapcsolat lebontása</w:t>
      </w:r>
    </w:p>
    <w:p w:rsidR="00E43A21" w:rsidRDefault="00E43A21" w:rsidP="00E43A21">
      <w:pPr>
        <w:pStyle w:val="Listaszerbekezds"/>
        <w:numPr>
          <w:ilvl w:val="0"/>
          <w:numId w:val="1"/>
        </w:numPr>
      </w:pPr>
      <w:proofErr w:type="spellStart"/>
      <w:r>
        <w:t>send</w:t>
      </w:r>
      <w:proofErr w:type="spellEnd"/>
      <w:r>
        <w:t>(</w:t>
      </w:r>
      <w:proofErr w:type="spellStart"/>
      <w:r>
        <w:t>GameMessage</w:t>
      </w:r>
      <w:proofErr w:type="spellEnd"/>
      <w:r>
        <w:t xml:space="preserve"> </w:t>
      </w:r>
      <w:proofErr w:type="spellStart"/>
      <w:r>
        <w:t>msg</w:t>
      </w:r>
      <w:proofErr w:type="spellEnd"/>
      <w:r>
        <w:t>)</w:t>
      </w:r>
    </w:p>
    <w:p w:rsidR="00E43A21" w:rsidRDefault="00E43A21" w:rsidP="00E43A21">
      <w:pPr>
        <w:pStyle w:val="Listaszerbekezds"/>
        <w:numPr>
          <w:ilvl w:val="1"/>
          <w:numId w:val="1"/>
        </w:numPr>
      </w:pPr>
      <w:r>
        <w:t>Üzenet küldése az ellenfélnek</w:t>
      </w:r>
    </w:p>
    <w:p w:rsidR="00E43A21" w:rsidRDefault="00E43A21" w:rsidP="00E43A21">
      <w:pPr>
        <w:pStyle w:val="Cmsor2"/>
      </w:pPr>
      <w:bookmarkStart w:id="5" w:name="_Toc480234033"/>
      <w:r>
        <w:t xml:space="preserve">SerialServer, </w:t>
      </w:r>
      <w:proofErr w:type="spellStart"/>
      <w:r>
        <w:t>SerialClient</w:t>
      </w:r>
      <w:bookmarkEnd w:id="5"/>
      <w:proofErr w:type="spellEnd"/>
    </w:p>
    <w:p w:rsidR="00E43A21" w:rsidRDefault="00E43A21" w:rsidP="00E43A21">
      <w:r>
        <w:tab/>
        <w:t>A Network absztrakt osztály metódusainak konkrét implementációit tartalmazza. Felelős a kapcsolat felépítéséért, lebontásáért és az üzenetek küldéséért, fogadásáért. Az üzenetetek típusa is itt kerül vizsgálatra, majd ennek függvényében kerülnek az üzenetek feldolgozásra.</w:t>
      </w:r>
    </w:p>
    <w:p w:rsidR="00E43A21" w:rsidRDefault="00E43A21" w:rsidP="00E43A21">
      <w:pPr>
        <w:pStyle w:val="Cmsor2"/>
      </w:pPr>
      <w:bookmarkStart w:id="6" w:name="_Toc480234034"/>
      <w:proofErr w:type="spellStart"/>
      <w:r>
        <w:t>GameMessage</w:t>
      </w:r>
      <w:bookmarkEnd w:id="6"/>
      <w:proofErr w:type="spellEnd"/>
    </w:p>
    <w:p w:rsidR="00E43A21" w:rsidRPr="00E43A21" w:rsidRDefault="00E43A21" w:rsidP="00E43A21">
      <w:r>
        <w:tab/>
        <w:t xml:space="preserve">Absztrakt osztály, a kliens-szerver kommunikáció ezen osztályból leszármazott osztályokat használ fel, mit például kattintás pozícióját tartalmazó </w:t>
      </w:r>
      <w:proofErr w:type="spellStart"/>
      <w:r>
        <w:t>PositionMessage</w:t>
      </w:r>
      <w:proofErr w:type="spellEnd"/>
      <w:r>
        <w:t xml:space="preserve">, vagy a lőtt mező típusát (víz, vagy hajó) tartalmazó </w:t>
      </w:r>
      <w:proofErr w:type="spellStart"/>
      <w:r>
        <w:t>TypeMessage</w:t>
      </w:r>
      <w:proofErr w:type="spellEnd"/>
      <w:r>
        <w:t>.</w:t>
      </w:r>
    </w:p>
    <w:p w:rsidR="00E43A21" w:rsidRPr="00E43A21" w:rsidRDefault="00E43A21" w:rsidP="00E43A21">
      <w:bookmarkStart w:id="7" w:name="_GoBack"/>
      <w:bookmarkEnd w:id="7"/>
    </w:p>
    <w:p w:rsidR="00486695" w:rsidRDefault="00D54341" w:rsidP="004826C4">
      <w:pPr>
        <w:pStyle w:val="Cmsor2"/>
      </w:pPr>
      <w:bookmarkStart w:id="8" w:name="_Toc480234035"/>
      <w:proofErr w:type="spellStart"/>
      <w:r>
        <w:t>Board</w:t>
      </w:r>
      <w:bookmarkEnd w:id="8"/>
      <w:proofErr w:type="spellEnd"/>
    </w:p>
    <w:p w:rsidR="00A93AA7" w:rsidRPr="00A93AA7" w:rsidRDefault="00A93AA7" w:rsidP="00A93AA7">
      <w:r>
        <w:tab/>
      </w:r>
      <w:r w:rsidR="00837029">
        <w:t>A játék mezeit tartalmazó pálya.</w:t>
      </w:r>
      <w:r w:rsidR="001470E0">
        <w:t xml:space="preserve"> Egy mátrixban tárolja a mezőket, illetve a </w:t>
      </w:r>
      <w:proofErr w:type="spellStart"/>
      <w:r w:rsidR="001470E0">
        <w:t>mezőkhöz</w:t>
      </w:r>
      <w:proofErr w:type="spellEnd"/>
      <w:r w:rsidR="001470E0">
        <w:t xml:space="preserve"> tartozó hajókat.</w:t>
      </w:r>
    </w:p>
    <w:p w:rsidR="00D54341" w:rsidRDefault="00D54341" w:rsidP="00486695">
      <w:pPr>
        <w:pStyle w:val="Cmsor2"/>
      </w:pPr>
      <w:bookmarkStart w:id="9" w:name="_Toc480234036"/>
      <w:proofErr w:type="spellStart"/>
      <w:r>
        <w:t>Ship</w:t>
      </w:r>
      <w:bookmarkEnd w:id="9"/>
      <w:proofErr w:type="spellEnd"/>
    </w:p>
    <w:p w:rsidR="004A3C7D" w:rsidRPr="004A3C7D" w:rsidRDefault="004A3C7D" w:rsidP="004A3C7D">
      <w:r>
        <w:tab/>
        <w:t>A játékos által felhasznált h</w:t>
      </w:r>
      <w:r w:rsidR="008957A5">
        <w:t>ajó tulajdonságait tartalmazza</w:t>
      </w:r>
      <w:r w:rsidR="00677AA2">
        <w:t xml:space="preserve">, mint a hajó még </w:t>
      </w:r>
      <w:proofErr w:type="spellStart"/>
      <w:r w:rsidR="00677AA2">
        <w:t>kilövendő</w:t>
      </w:r>
      <w:proofErr w:type="spellEnd"/>
      <w:r w:rsidR="00677AA2">
        <w:t xml:space="preserve"> mező</w:t>
      </w:r>
      <w:r w:rsidR="008957A5">
        <w:t xml:space="preserve">inek száma (a hajó „élete”), illetve a hajó teljes hossza. </w:t>
      </w:r>
    </w:p>
    <w:p w:rsidR="004826C4" w:rsidRDefault="004826C4" w:rsidP="004826C4">
      <w:pPr>
        <w:pStyle w:val="Cmsor2"/>
      </w:pPr>
      <w:bookmarkStart w:id="10" w:name="_Toc480234037"/>
      <w:proofErr w:type="spellStart"/>
      <w:r>
        <w:t>CellType</w:t>
      </w:r>
      <w:bookmarkEnd w:id="10"/>
      <w:proofErr w:type="spellEnd"/>
    </w:p>
    <w:p w:rsidR="000D6602" w:rsidRDefault="000D6602" w:rsidP="000D6602">
      <w:r>
        <w:tab/>
        <w:t>A mezők típusát leíró enumerátor. Értekei WATER, illetve SHIP.</w:t>
      </w:r>
    </w:p>
    <w:p w:rsidR="00061556" w:rsidRPr="000D6602" w:rsidRDefault="00061556" w:rsidP="000D6602"/>
    <w:sectPr w:rsidR="00061556" w:rsidRPr="000D66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45FA0"/>
    <w:multiLevelType w:val="hybridMultilevel"/>
    <w:tmpl w:val="6F2C64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41"/>
    <w:rsid w:val="00061556"/>
    <w:rsid w:val="000654BA"/>
    <w:rsid w:val="00071F9D"/>
    <w:rsid w:val="000D6602"/>
    <w:rsid w:val="001470E0"/>
    <w:rsid w:val="00243E10"/>
    <w:rsid w:val="00261C34"/>
    <w:rsid w:val="004826C4"/>
    <w:rsid w:val="00486695"/>
    <w:rsid w:val="004A3C7D"/>
    <w:rsid w:val="004B0A52"/>
    <w:rsid w:val="005F7D40"/>
    <w:rsid w:val="00615524"/>
    <w:rsid w:val="00677AA2"/>
    <w:rsid w:val="006F3FC4"/>
    <w:rsid w:val="00837029"/>
    <w:rsid w:val="0086618F"/>
    <w:rsid w:val="008957A5"/>
    <w:rsid w:val="00A62E3F"/>
    <w:rsid w:val="00A75020"/>
    <w:rsid w:val="00A93AA7"/>
    <w:rsid w:val="00C04628"/>
    <w:rsid w:val="00C56884"/>
    <w:rsid w:val="00C610C6"/>
    <w:rsid w:val="00D54341"/>
    <w:rsid w:val="00E24DDB"/>
    <w:rsid w:val="00E43A21"/>
    <w:rsid w:val="00EF29F6"/>
    <w:rsid w:val="00F63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30C6E"/>
  <w15:chartTrackingRefBased/>
  <w15:docId w15:val="{22529B2B-6173-4C78-A95E-03264F9CA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66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66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3A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D5434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66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43A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15524"/>
    <w:pPr>
      <w:outlineLvl w:val="9"/>
    </w:pPr>
    <w:rPr>
      <w:lang w:eastAsia="ja-JP"/>
    </w:rPr>
  </w:style>
  <w:style w:type="paragraph" w:styleId="TJ2">
    <w:name w:val="toc 2"/>
    <w:basedOn w:val="Norml"/>
    <w:next w:val="Norml"/>
    <w:autoRedefine/>
    <w:uiPriority w:val="39"/>
    <w:unhideWhenUsed/>
    <w:rsid w:val="0061552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155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CC0DC-14F0-4EB2-BFDF-DF7EC9687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4</Pages>
  <Words>410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kspeter@gmail.com</dc:creator>
  <cp:keywords/>
  <dc:description/>
  <cp:lastModifiedBy>Fehérvári Áron Botond</cp:lastModifiedBy>
  <cp:revision>20</cp:revision>
  <dcterms:created xsi:type="dcterms:W3CDTF">2017-04-16T15:22:00Z</dcterms:created>
  <dcterms:modified xsi:type="dcterms:W3CDTF">2017-04-17T21:12:00Z</dcterms:modified>
</cp:coreProperties>
</file>